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C97A" w14:textId="77777777" w:rsidR="00CC12E0" w:rsidRDefault="00CC12E0" w:rsidP="00CC12E0">
      <w:pPr>
        <w:ind w:left="284"/>
        <w:jc w:val="center"/>
        <w:rPr>
          <w:b/>
          <w:bCs/>
          <w:sz w:val="28"/>
          <w:szCs w:val="28"/>
        </w:rPr>
      </w:pPr>
    </w:p>
    <w:p w14:paraId="378EC37A" w14:textId="2E030C6F" w:rsidR="00CC12E0" w:rsidRPr="00CC12E0" w:rsidRDefault="00CC12E0" w:rsidP="00CC12E0">
      <w:pPr>
        <w:ind w:left="284"/>
        <w:jc w:val="center"/>
        <w:rPr>
          <w:b/>
          <w:bCs/>
          <w:sz w:val="28"/>
          <w:szCs w:val="28"/>
        </w:rPr>
      </w:pPr>
      <w:r w:rsidRPr="00CC12E0">
        <w:rPr>
          <w:b/>
          <w:bCs/>
          <w:sz w:val="28"/>
          <w:szCs w:val="28"/>
        </w:rPr>
        <w:t>Modulo per l’a</w:t>
      </w:r>
      <w:r w:rsidR="007166ED" w:rsidRPr="00CC12E0">
        <w:rPr>
          <w:b/>
          <w:bCs/>
          <w:sz w:val="28"/>
          <w:szCs w:val="28"/>
        </w:rPr>
        <w:t xml:space="preserve">ttivazione di tirocini regionali </w:t>
      </w:r>
      <w:r w:rsidRPr="00CC12E0">
        <w:rPr>
          <w:b/>
          <w:bCs/>
          <w:sz w:val="28"/>
          <w:szCs w:val="28"/>
        </w:rPr>
        <w:t>in convenzione con l’</w:t>
      </w:r>
      <w:r w:rsidR="007166ED" w:rsidRPr="00CC12E0">
        <w:rPr>
          <w:b/>
          <w:bCs/>
          <w:sz w:val="28"/>
          <w:szCs w:val="28"/>
        </w:rPr>
        <w:t>ASPAL</w:t>
      </w:r>
    </w:p>
    <w:p w14:paraId="08BF6298" w14:textId="77777777" w:rsidR="00B77187" w:rsidRDefault="00B77187" w:rsidP="00B77187">
      <w:pPr>
        <w:ind w:left="284"/>
        <w:jc w:val="both"/>
        <w:rPr>
          <w:sz w:val="24"/>
          <w:szCs w:val="24"/>
        </w:rPr>
      </w:pPr>
    </w:p>
    <w:p w14:paraId="31360E7A" w14:textId="29F150A2" w:rsidR="00B77187" w:rsidRDefault="00B77187" w:rsidP="00B77187">
      <w:pPr>
        <w:ind w:left="284"/>
        <w:jc w:val="both"/>
        <w:rPr>
          <w:sz w:val="24"/>
          <w:szCs w:val="24"/>
        </w:rPr>
      </w:pPr>
      <w:r w:rsidRPr="001E649D">
        <w:rPr>
          <w:sz w:val="24"/>
          <w:szCs w:val="24"/>
        </w:rPr>
        <w:t>Io sottoscritto</w:t>
      </w:r>
      <w:r>
        <w:rPr>
          <w:sz w:val="24"/>
          <w:szCs w:val="24"/>
        </w:rPr>
        <w:t>/a</w:t>
      </w:r>
      <w:r w:rsidRPr="001E649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</w:t>
      </w:r>
      <w:r w:rsidR="0008783B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1E649D">
        <w:rPr>
          <w:sz w:val="24"/>
          <w:szCs w:val="24"/>
        </w:rPr>
        <w:t xml:space="preserve">, in qualità di </w:t>
      </w:r>
      <w:r>
        <w:rPr>
          <w:sz w:val="24"/>
          <w:szCs w:val="24"/>
        </w:rPr>
        <w:t>Tutor aziendale</w:t>
      </w:r>
      <w:r w:rsidR="00CF64DC">
        <w:rPr>
          <w:sz w:val="24"/>
          <w:szCs w:val="24"/>
        </w:rPr>
        <w:t xml:space="preserve"> </w:t>
      </w:r>
      <w:r>
        <w:rPr>
          <w:sz w:val="24"/>
          <w:szCs w:val="24"/>
        </w:rPr>
        <w:t>dell’</w:t>
      </w:r>
      <w:r w:rsidRPr="001E649D">
        <w:rPr>
          <w:sz w:val="24"/>
          <w:szCs w:val="24"/>
        </w:rPr>
        <w:t>UNIVERSIT</w:t>
      </w:r>
      <w:r w:rsidR="00CC12E0">
        <w:rPr>
          <w:sz w:val="24"/>
          <w:szCs w:val="24"/>
        </w:rPr>
        <w:t>À</w:t>
      </w:r>
      <w:r w:rsidRPr="001E649D">
        <w:rPr>
          <w:sz w:val="24"/>
          <w:szCs w:val="24"/>
        </w:rPr>
        <w:t xml:space="preserve"> DI CAGLIARI, consapevole che chiunque rilascia dichiarazioni mendaci, forma atti falsi o ne fa uso è punito ai sensi del codice penale e delle leggi speciali in materia, ai sensi e per gli effetti degli artt. 46, 47 e 76 del D.P.R. 445/2000 . </w:t>
      </w:r>
    </w:p>
    <w:p w14:paraId="613AB62E" w14:textId="77777777" w:rsidR="00CC12E0" w:rsidRDefault="00B77187" w:rsidP="00CC12E0">
      <w:pPr>
        <w:ind w:left="284"/>
        <w:jc w:val="both"/>
        <w:rPr>
          <w:sz w:val="24"/>
          <w:szCs w:val="24"/>
        </w:rPr>
      </w:pPr>
      <w:r w:rsidRPr="001E649D">
        <w:rPr>
          <w:sz w:val="24"/>
          <w:szCs w:val="24"/>
        </w:rPr>
        <w:t>Dichiar</w:t>
      </w:r>
      <w:r w:rsidR="00CC12E0">
        <w:rPr>
          <w:sz w:val="24"/>
          <w:szCs w:val="24"/>
        </w:rPr>
        <w:t>o</w:t>
      </w:r>
      <w:r w:rsidRPr="001E649D">
        <w:rPr>
          <w:sz w:val="24"/>
          <w:szCs w:val="24"/>
        </w:rPr>
        <w:t>:</w:t>
      </w:r>
    </w:p>
    <w:p w14:paraId="108BE1B6" w14:textId="0404FDF9" w:rsidR="000F0CC8" w:rsidRPr="00CC12E0" w:rsidRDefault="00B77187" w:rsidP="00CC12E0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CC12E0">
        <w:rPr>
          <w:sz w:val="24"/>
          <w:szCs w:val="24"/>
        </w:rPr>
        <w:t>di aver letto e accettato le Linee guida sui tirocini approvate con DGR 34/7 del 03/07/2018 pubblicate sul sito della Regione Sardegna, il Regolamento ASPAL</w:t>
      </w:r>
      <w:r w:rsidR="00CC12E0" w:rsidRPr="00CC12E0">
        <w:rPr>
          <w:sz w:val="24"/>
          <w:szCs w:val="24"/>
        </w:rPr>
        <w:t xml:space="preserve"> per l’attivazione di tirocini extra curriculari di inserimento e reinserimento lavorativo nell’ambito dei quali ASPAL svolge funzioni di soggetto promotore</w:t>
      </w:r>
      <w:r w:rsidRPr="00CC12E0">
        <w:rPr>
          <w:sz w:val="24"/>
          <w:szCs w:val="24"/>
        </w:rPr>
        <w:t xml:space="preserve"> e le modalità operative</w:t>
      </w:r>
      <w:r w:rsidR="00CC12E0" w:rsidRPr="00CC12E0">
        <w:rPr>
          <w:sz w:val="24"/>
          <w:szCs w:val="24"/>
        </w:rPr>
        <w:t xml:space="preserve"> per l’attivazione di tali percorsi, </w:t>
      </w:r>
      <w:r w:rsidRPr="00CC12E0">
        <w:rPr>
          <w:sz w:val="24"/>
          <w:szCs w:val="24"/>
        </w:rPr>
        <w:t>pubblicati sul sito Sardegna Lavoro;</w:t>
      </w:r>
    </w:p>
    <w:p w14:paraId="57047AD1" w14:textId="08892E90" w:rsidR="00CC12E0" w:rsidRDefault="00CC12E0" w:rsidP="00CC12E0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’Università di Cagliari non ha </w:t>
      </w:r>
      <w:r w:rsidR="00B77187" w:rsidRPr="00CC12E0">
        <w:rPr>
          <w:sz w:val="24"/>
          <w:szCs w:val="24"/>
        </w:rPr>
        <w:t>mai realizzato, prima del presente progetto di tirocinio (salv</w:t>
      </w:r>
      <w:r>
        <w:rPr>
          <w:sz w:val="24"/>
          <w:szCs w:val="24"/>
        </w:rPr>
        <w:t xml:space="preserve">o il caso </w:t>
      </w:r>
      <w:r w:rsidR="00B77187" w:rsidRPr="00CC12E0">
        <w:rPr>
          <w:sz w:val="24"/>
          <w:szCs w:val="24"/>
        </w:rPr>
        <w:t>di proroga</w:t>
      </w:r>
      <w:r>
        <w:rPr>
          <w:sz w:val="24"/>
          <w:szCs w:val="24"/>
        </w:rPr>
        <w:t xml:space="preserve"> </w:t>
      </w:r>
      <w:r w:rsidR="00B77187" w:rsidRPr="00CC12E0">
        <w:rPr>
          <w:sz w:val="24"/>
          <w:szCs w:val="24"/>
        </w:rPr>
        <w:t xml:space="preserve">del presente progetto formativo), altri tirocini a favore </w:t>
      </w:r>
      <w:r w:rsidR="00CF64DC" w:rsidRPr="00CC12E0">
        <w:rPr>
          <w:sz w:val="24"/>
          <w:szCs w:val="24"/>
        </w:rPr>
        <w:t>del tirocinante sottoindicato</w:t>
      </w:r>
      <w:r w:rsidR="00B77187" w:rsidRPr="00CC12E0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non ha </w:t>
      </w:r>
      <w:r w:rsidR="00B77187" w:rsidRPr="00CC12E0">
        <w:rPr>
          <w:sz w:val="24"/>
          <w:szCs w:val="24"/>
        </w:rPr>
        <w:t>mai instaurato un contratto di lavoro subordinato o altra attività lavorativa, a qualunque titolo</w:t>
      </w:r>
      <w:r>
        <w:rPr>
          <w:sz w:val="24"/>
          <w:szCs w:val="24"/>
        </w:rPr>
        <w:t>,</w:t>
      </w:r>
      <w:r w:rsidR="00CF64DC" w:rsidRPr="00CC12E0">
        <w:rPr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 w:rsidR="00CF64DC" w:rsidRPr="00CC12E0">
        <w:rPr>
          <w:sz w:val="24"/>
          <w:szCs w:val="24"/>
        </w:rPr>
        <w:t xml:space="preserve"> lo stesso </w:t>
      </w:r>
      <w:r w:rsidR="00B77187" w:rsidRPr="00CC12E0">
        <w:rPr>
          <w:sz w:val="24"/>
          <w:szCs w:val="24"/>
        </w:rPr>
        <w:t>nei due anni precedenti l'attivazione del tirocinio</w:t>
      </w:r>
      <w:r w:rsidR="000F0CC8" w:rsidRPr="00CC12E0">
        <w:rPr>
          <w:sz w:val="24"/>
          <w:szCs w:val="24"/>
        </w:rPr>
        <w:t>;</w:t>
      </w:r>
    </w:p>
    <w:p w14:paraId="6ED61BC0" w14:textId="77777777" w:rsidR="0082061A" w:rsidRDefault="000F0CC8" w:rsidP="00CC12E0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CC12E0">
        <w:rPr>
          <w:sz w:val="24"/>
          <w:szCs w:val="24"/>
        </w:rPr>
        <w:t>che i fondi necessari al pagamento dell’indennità mensile e degli oneri a carico dell’amministrazione sono disponibili a valere sulla CO.AN o sul progetto:</w:t>
      </w:r>
    </w:p>
    <w:p w14:paraId="5CFCAA6E" w14:textId="77777777" w:rsidR="0082061A" w:rsidRDefault="000F0CC8" w:rsidP="0082061A">
      <w:pPr>
        <w:pStyle w:val="Paragrafoelenco"/>
        <w:ind w:left="644"/>
        <w:jc w:val="both"/>
        <w:rPr>
          <w:sz w:val="24"/>
          <w:szCs w:val="24"/>
        </w:rPr>
      </w:pPr>
      <w:r w:rsidRPr="00CC12E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0E69CDA" w14:textId="29986867" w:rsidR="000F0CC8" w:rsidRDefault="000F0CC8" w:rsidP="0082061A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il Responsabile della Struttura è informato della richiesta di attivazione del tirocinio</w:t>
      </w:r>
      <w:r w:rsidR="00F02FA9">
        <w:rPr>
          <w:sz w:val="24"/>
          <w:szCs w:val="24"/>
        </w:rPr>
        <w:t>.</w:t>
      </w:r>
    </w:p>
    <w:p w14:paraId="5A1C5D3E" w14:textId="77777777" w:rsidR="000F0CC8" w:rsidRPr="001E649D" w:rsidRDefault="000F0CC8" w:rsidP="00B77187">
      <w:pPr>
        <w:ind w:left="284"/>
        <w:jc w:val="both"/>
        <w:rPr>
          <w:sz w:val="24"/>
          <w:szCs w:val="24"/>
        </w:rPr>
      </w:pPr>
    </w:p>
    <w:p w14:paraId="0E45EB30" w14:textId="77777777" w:rsidR="006B7873" w:rsidRDefault="006B78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31EBB8" w14:textId="2F634474" w:rsidR="00CF64DC" w:rsidRPr="007166ED" w:rsidRDefault="00CF64DC" w:rsidP="00CF64DC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i tirocinante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43"/>
        <w:gridCol w:w="7001"/>
      </w:tblGrid>
      <w:tr w:rsidR="00CF64DC" w14:paraId="7E0DDCF2" w14:textId="77777777" w:rsidTr="00EC2B75">
        <w:tc>
          <w:tcPr>
            <w:tcW w:w="2343" w:type="dxa"/>
          </w:tcPr>
          <w:p w14:paraId="7856FFE6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7001" w:type="dxa"/>
          </w:tcPr>
          <w:p w14:paraId="3CA416DC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CF64DC" w14:paraId="3CF885EA" w14:textId="77777777" w:rsidTr="00EC2B75">
        <w:tc>
          <w:tcPr>
            <w:tcW w:w="2343" w:type="dxa"/>
          </w:tcPr>
          <w:p w14:paraId="74E226BF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7001" w:type="dxa"/>
          </w:tcPr>
          <w:p w14:paraId="22F570E3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CF64DC" w14:paraId="371BDC6A" w14:textId="77777777" w:rsidTr="00EC2B75">
        <w:tc>
          <w:tcPr>
            <w:tcW w:w="2343" w:type="dxa"/>
          </w:tcPr>
          <w:p w14:paraId="2536267F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7001" w:type="dxa"/>
          </w:tcPr>
          <w:p w14:paraId="296F8A5D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EC2B75" w14:paraId="7FDC6C39" w14:textId="77777777" w:rsidTr="00EC2B75">
        <w:tc>
          <w:tcPr>
            <w:tcW w:w="2343" w:type="dxa"/>
          </w:tcPr>
          <w:p w14:paraId="5916182C" w14:textId="77777777" w:rsidR="00EC2B75" w:rsidRDefault="00EC2B75" w:rsidP="008E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 di nascita</w:t>
            </w:r>
          </w:p>
        </w:tc>
        <w:tc>
          <w:tcPr>
            <w:tcW w:w="7001" w:type="dxa"/>
          </w:tcPr>
          <w:p w14:paraId="3FAA35BD" w14:textId="77777777" w:rsidR="00EC2B75" w:rsidRDefault="00EC2B75" w:rsidP="008E00EC">
            <w:pPr>
              <w:rPr>
                <w:sz w:val="24"/>
                <w:szCs w:val="24"/>
              </w:rPr>
            </w:pPr>
          </w:p>
        </w:tc>
      </w:tr>
      <w:tr w:rsidR="00EC2B75" w14:paraId="1378EB87" w14:textId="77777777" w:rsidTr="00EC2B75">
        <w:tc>
          <w:tcPr>
            <w:tcW w:w="2343" w:type="dxa"/>
          </w:tcPr>
          <w:p w14:paraId="4630BB5F" w14:textId="77777777" w:rsidR="00EC2B75" w:rsidRDefault="00EC2B75" w:rsidP="008E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nascita</w:t>
            </w:r>
          </w:p>
        </w:tc>
        <w:tc>
          <w:tcPr>
            <w:tcW w:w="7001" w:type="dxa"/>
          </w:tcPr>
          <w:p w14:paraId="5690FE4E" w14:textId="77777777" w:rsidR="00EC2B75" w:rsidRDefault="00EC2B75" w:rsidP="008E00EC">
            <w:pPr>
              <w:rPr>
                <w:sz w:val="24"/>
                <w:szCs w:val="24"/>
              </w:rPr>
            </w:pPr>
          </w:p>
        </w:tc>
      </w:tr>
      <w:tr w:rsidR="00EC2B75" w14:paraId="512A3C90" w14:textId="77777777" w:rsidTr="00EC2B75">
        <w:tc>
          <w:tcPr>
            <w:tcW w:w="2343" w:type="dxa"/>
          </w:tcPr>
          <w:p w14:paraId="42E3A50D" w14:textId="24C83C2D" w:rsidR="00EC2B75" w:rsidRDefault="00EC2B75" w:rsidP="00EC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7001" w:type="dxa"/>
          </w:tcPr>
          <w:p w14:paraId="323FB5B2" w14:textId="77777777" w:rsidR="00EC2B75" w:rsidRDefault="00EC2B75" w:rsidP="00EC2B75">
            <w:pPr>
              <w:rPr>
                <w:sz w:val="24"/>
                <w:szCs w:val="24"/>
              </w:rPr>
            </w:pPr>
          </w:p>
        </w:tc>
      </w:tr>
      <w:tr w:rsidR="00EC2B75" w14:paraId="63283941" w14:textId="77777777" w:rsidTr="00EC2B75">
        <w:tc>
          <w:tcPr>
            <w:tcW w:w="2343" w:type="dxa"/>
          </w:tcPr>
          <w:p w14:paraId="29083B37" w14:textId="395E4FA9" w:rsidR="00EC2B75" w:rsidRDefault="00EC2B75" w:rsidP="00EC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001" w:type="dxa"/>
          </w:tcPr>
          <w:p w14:paraId="3BD48612" w14:textId="77777777" w:rsidR="00EC2B75" w:rsidRDefault="00EC2B75" w:rsidP="00EC2B75">
            <w:pPr>
              <w:rPr>
                <w:sz w:val="24"/>
                <w:szCs w:val="24"/>
              </w:rPr>
            </w:pPr>
          </w:p>
        </w:tc>
      </w:tr>
      <w:tr w:rsidR="00EC2B75" w14:paraId="1849A190" w14:textId="77777777" w:rsidTr="00EC2B75">
        <w:tc>
          <w:tcPr>
            <w:tcW w:w="2343" w:type="dxa"/>
          </w:tcPr>
          <w:p w14:paraId="6DAD9088" w14:textId="5116613A" w:rsidR="00EC2B75" w:rsidRDefault="00EC2B75" w:rsidP="00EC2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001" w:type="dxa"/>
          </w:tcPr>
          <w:p w14:paraId="368E9DD4" w14:textId="77777777" w:rsidR="00EC2B75" w:rsidRDefault="00EC2B75" w:rsidP="00EC2B75">
            <w:pPr>
              <w:rPr>
                <w:sz w:val="24"/>
                <w:szCs w:val="24"/>
              </w:rPr>
            </w:pPr>
          </w:p>
        </w:tc>
      </w:tr>
    </w:tbl>
    <w:p w14:paraId="0E94CEF3" w14:textId="77777777" w:rsidR="006B7873" w:rsidRDefault="006B7873" w:rsidP="00CF64DC">
      <w:pPr>
        <w:ind w:left="284"/>
        <w:rPr>
          <w:b/>
          <w:sz w:val="24"/>
          <w:szCs w:val="24"/>
        </w:rPr>
      </w:pPr>
      <w:bookmarkStart w:id="0" w:name="_Hlk2755196"/>
    </w:p>
    <w:p w14:paraId="60C2CBAC" w14:textId="2B5C4A22" w:rsidR="00CF64DC" w:rsidRPr="007166ED" w:rsidRDefault="00CF64DC" w:rsidP="00CF64DC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i </w:t>
      </w:r>
      <w:r w:rsidR="00EC2B75">
        <w:rPr>
          <w:b/>
          <w:sz w:val="24"/>
          <w:szCs w:val="24"/>
        </w:rPr>
        <w:t>t</w:t>
      </w:r>
      <w:r w:rsidRPr="007166ED">
        <w:rPr>
          <w:b/>
          <w:sz w:val="24"/>
          <w:szCs w:val="24"/>
        </w:rPr>
        <w:t>utor aziendale</w:t>
      </w:r>
      <w:r>
        <w:rPr>
          <w:b/>
          <w:sz w:val="24"/>
          <w:szCs w:val="24"/>
        </w:rPr>
        <w:t xml:space="preserve"> (universitario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522"/>
      </w:tblGrid>
      <w:tr w:rsidR="00CF64DC" w14:paraId="48C882DA" w14:textId="77777777" w:rsidTr="006B7873">
        <w:tc>
          <w:tcPr>
            <w:tcW w:w="3822" w:type="dxa"/>
          </w:tcPr>
          <w:p w14:paraId="39D8A463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</w:tc>
        <w:tc>
          <w:tcPr>
            <w:tcW w:w="5522" w:type="dxa"/>
          </w:tcPr>
          <w:p w14:paraId="47274680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CF64DC" w14:paraId="2308D52A" w14:textId="77777777" w:rsidTr="006B7873">
        <w:tc>
          <w:tcPr>
            <w:tcW w:w="3822" w:type="dxa"/>
          </w:tcPr>
          <w:p w14:paraId="4F50C3AE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5522" w:type="dxa"/>
          </w:tcPr>
          <w:p w14:paraId="686FC5EC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CF64DC" w14:paraId="4149A089" w14:textId="77777777" w:rsidTr="006B7873">
        <w:tc>
          <w:tcPr>
            <w:tcW w:w="3822" w:type="dxa"/>
          </w:tcPr>
          <w:p w14:paraId="24E66B59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5522" w:type="dxa"/>
          </w:tcPr>
          <w:p w14:paraId="36B10CED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CF64DC" w14:paraId="504EBC52" w14:textId="77777777" w:rsidTr="006B7873">
        <w:tc>
          <w:tcPr>
            <w:tcW w:w="3822" w:type="dxa"/>
          </w:tcPr>
          <w:p w14:paraId="0657798D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 di nascita</w:t>
            </w:r>
          </w:p>
        </w:tc>
        <w:tc>
          <w:tcPr>
            <w:tcW w:w="5522" w:type="dxa"/>
          </w:tcPr>
          <w:p w14:paraId="64DEBEE8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CF64DC" w14:paraId="3AC4D9B3" w14:textId="77777777" w:rsidTr="006B7873">
        <w:tc>
          <w:tcPr>
            <w:tcW w:w="3822" w:type="dxa"/>
          </w:tcPr>
          <w:p w14:paraId="779B8129" w14:textId="77777777" w:rsidR="00CF64DC" w:rsidRDefault="00CF64DC" w:rsidP="006E06A4">
            <w:pPr>
              <w:rPr>
                <w:sz w:val="24"/>
                <w:szCs w:val="24"/>
              </w:rPr>
            </w:pPr>
            <w:bookmarkStart w:id="1" w:name="_Hlk2754393"/>
            <w:r>
              <w:rPr>
                <w:sz w:val="24"/>
                <w:szCs w:val="24"/>
              </w:rPr>
              <w:t>Comune di nascita</w:t>
            </w:r>
          </w:p>
        </w:tc>
        <w:tc>
          <w:tcPr>
            <w:tcW w:w="5522" w:type="dxa"/>
          </w:tcPr>
          <w:p w14:paraId="23B6E6E6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bookmarkEnd w:id="1"/>
      <w:tr w:rsidR="00CF64DC" w14:paraId="2C23B12A" w14:textId="77777777" w:rsidTr="006B7873">
        <w:tc>
          <w:tcPr>
            <w:tcW w:w="3822" w:type="dxa"/>
          </w:tcPr>
          <w:p w14:paraId="2CE08132" w14:textId="77777777" w:rsidR="00CF64DC" w:rsidRDefault="00CF64DC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5522" w:type="dxa"/>
          </w:tcPr>
          <w:p w14:paraId="3BC9147C" w14:textId="77777777" w:rsidR="00CF64DC" w:rsidRDefault="00CF64DC" w:rsidP="006E06A4">
            <w:pPr>
              <w:rPr>
                <w:sz w:val="24"/>
                <w:szCs w:val="24"/>
              </w:rPr>
            </w:pPr>
          </w:p>
        </w:tc>
      </w:tr>
      <w:tr w:rsidR="009E2934" w14:paraId="5FDEDD85" w14:textId="77777777" w:rsidTr="006B7873">
        <w:tc>
          <w:tcPr>
            <w:tcW w:w="3822" w:type="dxa"/>
          </w:tcPr>
          <w:p w14:paraId="7050631C" w14:textId="77777777" w:rsidR="009E2934" w:rsidRDefault="009E2934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a universitaria di afferenza</w:t>
            </w:r>
          </w:p>
        </w:tc>
        <w:tc>
          <w:tcPr>
            <w:tcW w:w="5522" w:type="dxa"/>
          </w:tcPr>
          <w:p w14:paraId="56F7149E" w14:textId="77777777" w:rsidR="009E2934" w:rsidRDefault="009E2934" w:rsidP="006E06A4">
            <w:pPr>
              <w:rPr>
                <w:sz w:val="24"/>
                <w:szCs w:val="24"/>
              </w:rPr>
            </w:pPr>
          </w:p>
        </w:tc>
      </w:tr>
      <w:tr w:rsidR="009E2934" w14:paraId="48524D44" w14:textId="77777777" w:rsidTr="006B7873">
        <w:tc>
          <w:tcPr>
            <w:tcW w:w="3822" w:type="dxa"/>
          </w:tcPr>
          <w:p w14:paraId="03E51548" w14:textId="77777777" w:rsidR="009E2934" w:rsidRDefault="009E2934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lo</w:t>
            </w:r>
          </w:p>
        </w:tc>
        <w:tc>
          <w:tcPr>
            <w:tcW w:w="5522" w:type="dxa"/>
          </w:tcPr>
          <w:p w14:paraId="066E1618" w14:textId="77777777" w:rsidR="009E2934" w:rsidRDefault="009E2934" w:rsidP="006E06A4">
            <w:pPr>
              <w:rPr>
                <w:sz w:val="24"/>
                <w:szCs w:val="24"/>
              </w:rPr>
            </w:pPr>
          </w:p>
        </w:tc>
      </w:tr>
      <w:tr w:rsidR="009E2934" w14:paraId="102E96E5" w14:textId="77777777" w:rsidTr="006B7873">
        <w:tc>
          <w:tcPr>
            <w:tcW w:w="3822" w:type="dxa"/>
          </w:tcPr>
          <w:p w14:paraId="186B0C89" w14:textId="50D4D376" w:rsidR="009E2934" w:rsidRDefault="009E2934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ore scientifico</w:t>
            </w:r>
            <w:r w:rsidR="006B78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isciplinare</w:t>
            </w:r>
          </w:p>
        </w:tc>
        <w:tc>
          <w:tcPr>
            <w:tcW w:w="5522" w:type="dxa"/>
          </w:tcPr>
          <w:p w14:paraId="5DCCADA6" w14:textId="77777777" w:rsidR="009E2934" w:rsidRDefault="009E2934" w:rsidP="006E06A4">
            <w:pPr>
              <w:rPr>
                <w:sz w:val="24"/>
                <w:szCs w:val="24"/>
              </w:rPr>
            </w:pPr>
          </w:p>
        </w:tc>
      </w:tr>
      <w:tr w:rsidR="00EC2B75" w14:paraId="17C5BBFF" w14:textId="77777777" w:rsidTr="006B7873">
        <w:tc>
          <w:tcPr>
            <w:tcW w:w="3822" w:type="dxa"/>
          </w:tcPr>
          <w:p w14:paraId="76EB2A6B" w14:textId="35061706" w:rsidR="00EC2B75" w:rsidRDefault="00EC2B75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522" w:type="dxa"/>
          </w:tcPr>
          <w:p w14:paraId="36C752F1" w14:textId="77777777" w:rsidR="00EC2B75" w:rsidRDefault="00EC2B75" w:rsidP="006E06A4">
            <w:pPr>
              <w:rPr>
                <w:sz w:val="24"/>
                <w:szCs w:val="24"/>
              </w:rPr>
            </w:pPr>
          </w:p>
        </w:tc>
      </w:tr>
      <w:tr w:rsidR="00EC2B75" w14:paraId="12AA9D66" w14:textId="77777777" w:rsidTr="006B7873">
        <w:tc>
          <w:tcPr>
            <w:tcW w:w="3822" w:type="dxa"/>
          </w:tcPr>
          <w:p w14:paraId="741593F4" w14:textId="06ABA82B" w:rsidR="00EC2B75" w:rsidRDefault="00EC2B75" w:rsidP="006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5522" w:type="dxa"/>
          </w:tcPr>
          <w:p w14:paraId="7AD9DAC4" w14:textId="77777777" w:rsidR="00EC2B75" w:rsidRDefault="00EC2B75" w:rsidP="006E06A4">
            <w:pPr>
              <w:rPr>
                <w:sz w:val="24"/>
                <w:szCs w:val="24"/>
              </w:rPr>
            </w:pPr>
          </w:p>
        </w:tc>
      </w:tr>
    </w:tbl>
    <w:p w14:paraId="2E696F0B" w14:textId="77777777" w:rsidR="006B7873" w:rsidRDefault="006B7873" w:rsidP="007166ED">
      <w:pPr>
        <w:ind w:left="284"/>
        <w:rPr>
          <w:sz w:val="24"/>
          <w:szCs w:val="24"/>
        </w:rPr>
      </w:pPr>
    </w:p>
    <w:p w14:paraId="3F2BD508" w14:textId="535AF48B" w:rsidR="007C6742" w:rsidRPr="007166ED" w:rsidRDefault="009B0835" w:rsidP="007C6742">
      <w:pPr>
        <w:ind w:left="284"/>
        <w:rPr>
          <w:b/>
          <w:sz w:val="24"/>
          <w:szCs w:val="24"/>
        </w:rPr>
      </w:pPr>
      <w:bookmarkStart w:id="2" w:name="_Hlk2756853"/>
      <w:bookmarkEnd w:id="0"/>
      <w:r>
        <w:rPr>
          <w:b/>
          <w:sz w:val="24"/>
          <w:szCs w:val="24"/>
        </w:rPr>
        <w:t>S</w:t>
      </w:r>
      <w:r w:rsidR="00CB0869">
        <w:rPr>
          <w:b/>
          <w:sz w:val="24"/>
          <w:szCs w:val="24"/>
        </w:rPr>
        <w:t>ede</w:t>
      </w:r>
      <w:r w:rsidR="00CF64DC">
        <w:rPr>
          <w:b/>
          <w:sz w:val="24"/>
          <w:szCs w:val="24"/>
        </w:rPr>
        <w:t xml:space="preserve"> universitaria di svolgimento del tirocinio</w:t>
      </w:r>
      <w:r w:rsidR="005C6B0D">
        <w:rPr>
          <w:b/>
          <w:sz w:val="24"/>
          <w:szCs w:val="24"/>
        </w:rPr>
        <w:t xml:space="preserve"> </w:t>
      </w:r>
      <w:r w:rsidR="005C6B0D">
        <w:rPr>
          <w:rStyle w:val="ui-provider"/>
        </w:rPr>
        <w:t>(tutti i dati della sezione devono riferirsi al</w:t>
      </w:r>
      <w:r w:rsidR="005C6B0D">
        <w:rPr>
          <w:rStyle w:val="ui-provider"/>
        </w:rPr>
        <w:t xml:space="preserve">la sede </w:t>
      </w:r>
      <w:r w:rsidR="005C6B0D">
        <w:rPr>
          <w:rStyle w:val="ui-provider"/>
        </w:rPr>
        <w:t>presso cui si svolge il tirocinio</w:t>
      </w:r>
      <w:r w:rsidR="005C6B0D">
        <w:rPr>
          <w:rStyle w:val="ui-provider"/>
        </w:rPr>
        <w:t xml:space="preserve">, per es. al </w:t>
      </w:r>
      <w:r w:rsidR="005C6B0D">
        <w:rPr>
          <w:rStyle w:val="ui-provider"/>
        </w:rPr>
        <w:t>Dipartimento o alla Direzione)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42"/>
        <w:gridCol w:w="7002"/>
      </w:tblGrid>
      <w:tr w:rsidR="007C6742" w:rsidRPr="007166ED" w14:paraId="13B4AF0B" w14:textId="77777777" w:rsidTr="00EC2B75">
        <w:tc>
          <w:tcPr>
            <w:tcW w:w="2342" w:type="dxa"/>
          </w:tcPr>
          <w:p w14:paraId="66F8FB92" w14:textId="731BE958" w:rsidR="007C6742" w:rsidRPr="007166ED" w:rsidRDefault="009B0835" w:rsidP="00EC2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5113D">
              <w:rPr>
                <w:b/>
                <w:sz w:val="24"/>
                <w:szCs w:val="24"/>
              </w:rPr>
              <w:t>truttur</w:t>
            </w:r>
            <w:r w:rsidR="00CF64D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002" w:type="dxa"/>
          </w:tcPr>
          <w:p w14:paraId="78D80E97" w14:textId="77777777" w:rsidR="007C6742" w:rsidRPr="007166ED" w:rsidRDefault="007C6742" w:rsidP="002B5BF1">
            <w:pPr>
              <w:rPr>
                <w:b/>
                <w:sz w:val="24"/>
                <w:szCs w:val="24"/>
              </w:rPr>
            </w:pPr>
          </w:p>
        </w:tc>
      </w:tr>
      <w:tr w:rsidR="007C6742" w14:paraId="1C300133" w14:textId="77777777" w:rsidTr="00EC2B75">
        <w:tc>
          <w:tcPr>
            <w:tcW w:w="2342" w:type="dxa"/>
          </w:tcPr>
          <w:p w14:paraId="15ABF9F6" w14:textId="77777777" w:rsidR="007C6742" w:rsidRDefault="009B08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</w:p>
        </w:tc>
        <w:tc>
          <w:tcPr>
            <w:tcW w:w="7002" w:type="dxa"/>
          </w:tcPr>
          <w:p w14:paraId="01A1185B" w14:textId="77777777" w:rsidR="007C6742" w:rsidRDefault="007C6742" w:rsidP="002B5BF1">
            <w:pPr>
              <w:rPr>
                <w:sz w:val="24"/>
                <w:szCs w:val="24"/>
              </w:rPr>
            </w:pPr>
          </w:p>
        </w:tc>
      </w:tr>
      <w:tr w:rsidR="007C6742" w14:paraId="0C0D0473" w14:textId="77777777" w:rsidTr="00EC2B75">
        <w:tc>
          <w:tcPr>
            <w:tcW w:w="2342" w:type="dxa"/>
          </w:tcPr>
          <w:p w14:paraId="78AAC676" w14:textId="77777777" w:rsidR="007C6742" w:rsidRDefault="009B08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</w:t>
            </w:r>
          </w:p>
        </w:tc>
        <w:tc>
          <w:tcPr>
            <w:tcW w:w="7002" w:type="dxa"/>
          </w:tcPr>
          <w:p w14:paraId="4A8C8667" w14:textId="77777777" w:rsidR="007C6742" w:rsidRDefault="007C6742" w:rsidP="002B5BF1">
            <w:pPr>
              <w:rPr>
                <w:sz w:val="24"/>
                <w:szCs w:val="24"/>
              </w:rPr>
            </w:pPr>
          </w:p>
        </w:tc>
      </w:tr>
      <w:tr w:rsidR="007C6742" w14:paraId="5B76C393" w14:textId="77777777" w:rsidTr="00EC2B75">
        <w:tc>
          <w:tcPr>
            <w:tcW w:w="2342" w:type="dxa"/>
          </w:tcPr>
          <w:p w14:paraId="6A7059E3" w14:textId="75F4C504" w:rsidR="007C6742" w:rsidRDefault="009B08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C2B75">
              <w:rPr>
                <w:sz w:val="24"/>
                <w:szCs w:val="24"/>
              </w:rPr>
              <w:t>AP</w:t>
            </w:r>
          </w:p>
        </w:tc>
        <w:tc>
          <w:tcPr>
            <w:tcW w:w="7002" w:type="dxa"/>
          </w:tcPr>
          <w:p w14:paraId="73353673" w14:textId="77777777" w:rsidR="007C6742" w:rsidRDefault="007C6742" w:rsidP="002B5BF1">
            <w:pPr>
              <w:rPr>
                <w:sz w:val="24"/>
                <w:szCs w:val="24"/>
              </w:rPr>
            </w:pPr>
          </w:p>
        </w:tc>
      </w:tr>
      <w:tr w:rsidR="007C6742" w14:paraId="0D8AE907" w14:textId="77777777" w:rsidTr="00EC2B75">
        <w:tc>
          <w:tcPr>
            <w:tcW w:w="2342" w:type="dxa"/>
          </w:tcPr>
          <w:p w14:paraId="7639CA85" w14:textId="77777777" w:rsidR="007C6742" w:rsidRDefault="009B08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o </w:t>
            </w:r>
          </w:p>
        </w:tc>
        <w:tc>
          <w:tcPr>
            <w:tcW w:w="7002" w:type="dxa"/>
          </w:tcPr>
          <w:p w14:paraId="221B54A4" w14:textId="77777777" w:rsidR="007C6742" w:rsidRDefault="007C6742" w:rsidP="002B5BF1">
            <w:pPr>
              <w:rPr>
                <w:sz w:val="24"/>
                <w:szCs w:val="24"/>
              </w:rPr>
            </w:pPr>
          </w:p>
        </w:tc>
      </w:tr>
      <w:tr w:rsidR="00E90539" w14:paraId="344D73FB" w14:textId="77777777" w:rsidTr="00EC2B75">
        <w:tc>
          <w:tcPr>
            <w:tcW w:w="2342" w:type="dxa"/>
          </w:tcPr>
          <w:p w14:paraId="251A7608" w14:textId="77777777" w:rsidR="00E90539" w:rsidRDefault="00E9053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IBAN</w:t>
            </w:r>
          </w:p>
        </w:tc>
        <w:tc>
          <w:tcPr>
            <w:tcW w:w="7002" w:type="dxa"/>
          </w:tcPr>
          <w:p w14:paraId="032EC523" w14:textId="77777777" w:rsidR="00E90539" w:rsidRDefault="00E90539" w:rsidP="002B5BF1">
            <w:pPr>
              <w:rPr>
                <w:sz w:val="24"/>
                <w:szCs w:val="24"/>
              </w:rPr>
            </w:pPr>
          </w:p>
        </w:tc>
      </w:tr>
    </w:tbl>
    <w:p w14:paraId="612C7CBA" w14:textId="77777777" w:rsidR="006B7873" w:rsidRDefault="006B7873" w:rsidP="00EC2B75">
      <w:pPr>
        <w:rPr>
          <w:b/>
          <w:sz w:val="24"/>
          <w:szCs w:val="24"/>
        </w:rPr>
      </w:pPr>
    </w:p>
    <w:p w14:paraId="4091CA9B" w14:textId="001FB21C" w:rsidR="00EC2B75" w:rsidRDefault="00EC2B75" w:rsidP="00EC2B75">
      <w:pPr>
        <w:ind w:left="426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Personale della struttura universitaria ospitante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7308"/>
        <w:gridCol w:w="2036"/>
      </w:tblGrid>
      <w:tr w:rsidR="007C6742" w14:paraId="0CBCD4B4" w14:textId="77777777" w:rsidTr="00EC2B75">
        <w:tc>
          <w:tcPr>
            <w:tcW w:w="7308" w:type="dxa"/>
          </w:tcPr>
          <w:p w14:paraId="4FDF8EF5" w14:textId="77777777" w:rsidR="007C6742" w:rsidRDefault="009B08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o dipendenti a tempo indeterminato </w:t>
            </w:r>
          </w:p>
        </w:tc>
        <w:tc>
          <w:tcPr>
            <w:tcW w:w="2036" w:type="dxa"/>
          </w:tcPr>
          <w:p w14:paraId="4E7C2C50" w14:textId="77777777" w:rsidR="007C6742" w:rsidRDefault="007C6742" w:rsidP="002B5BF1">
            <w:pPr>
              <w:rPr>
                <w:sz w:val="24"/>
                <w:szCs w:val="24"/>
              </w:rPr>
            </w:pPr>
          </w:p>
        </w:tc>
      </w:tr>
      <w:tr w:rsidR="007C6742" w14:paraId="122E56FB" w14:textId="77777777" w:rsidTr="00EC2B75">
        <w:tc>
          <w:tcPr>
            <w:tcW w:w="7308" w:type="dxa"/>
          </w:tcPr>
          <w:p w14:paraId="4338B67C" w14:textId="77777777" w:rsidR="007C6742" w:rsidRDefault="009B08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pendenti a tempo determinato</w:t>
            </w:r>
          </w:p>
        </w:tc>
        <w:tc>
          <w:tcPr>
            <w:tcW w:w="2036" w:type="dxa"/>
          </w:tcPr>
          <w:p w14:paraId="71BD9C9E" w14:textId="77777777" w:rsidR="007C6742" w:rsidRDefault="007C6742" w:rsidP="002B5BF1">
            <w:pPr>
              <w:rPr>
                <w:sz w:val="24"/>
                <w:szCs w:val="24"/>
              </w:rPr>
            </w:pPr>
          </w:p>
        </w:tc>
      </w:tr>
      <w:bookmarkEnd w:id="2"/>
    </w:tbl>
    <w:p w14:paraId="16CB9F25" w14:textId="0FC14763" w:rsidR="009B0835" w:rsidRDefault="009B0835" w:rsidP="007C6742">
      <w:pPr>
        <w:ind w:left="284"/>
        <w:rPr>
          <w:sz w:val="24"/>
          <w:szCs w:val="24"/>
        </w:rPr>
      </w:pPr>
    </w:p>
    <w:p w14:paraId="04DC5B90" w14:textId="77777777" w:rsidR="006B7873" w:rsidRDefault="006B7873" w:rsidP="007C6742">
      <w:pPr>
        <w:ind w:left="284"/>
        <w:rPr>
          <w:sz w:val="24"/>
          <w:szCs w:val="24"/>
        </w:rPr>
      </w:pPr>
    </w:p>
    <w:p w14:paraId="1CA51E9E" w14:textId="73D46C37" w:rsidR="00C14105" w:rsidRPr="007166ED" w:rsidRDefault="00C14105" w:rsidP="00C14105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getto</w:t>
      </w:r>
      <w:r w:rsidR="00EC2B75">
        <w:rPr>
          <w:b/>
          <w:sz w:val="24"/>
          <w:szCs w:val="24"/>
        </w:rPr>
        <w:t xml:space="preserve"> formativo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7082"/>
        <w:gridCol w:w="2262"/>
      </w:tblGrid>
      <w:tr w:rsidR="00C14105" w14:paraId="0C52A2E2" w14:textId="77777777" w:rsidTr="006B7873">
        <w:tc>
          <w:tcPr>
            <w:tcW w:w="7082" w:type="dxa"/>
          </w:tcPr>
          <w:p w14:paraId="05945484" w14:textId="4384975F" w:rsidR="00C14105" w:rsidRDefault="00C14105" w:rsidP="002B5BF1">
            <w:pPr>
              <w:rPr>
                <w:b/>
                <w:sz w:val="24"/>
                <w:szCs w:val="24"/>
              </w:rPr>
            </w:pPr>
            <w:bookmarkStart w:id="3" w:name="_Hlk2756507"/>
            <w:bookmarkStart w:id="4" w:name="_Hlk2756897"/>
            <w:r>
              <w:rPr>
                <w:b/>
                <w:sz w:val="24"/>
                <w:szCs w:val="24"/>
              </w:rPr>
              <w:t>P</w:t>
            </w:r>
            <w:r w:rsidR="00142253">
              <w:rPr>
                <w:b/>
                <w:sz w:val="24"/>
                <w:szCs w:val="24"/>
              </w:rPr>
              <w:t xml:space="preserve">rofilo e </w:t>
            </w:r>
            <w:r w:rsidR="006B7873">
              <w:rPr>
                <w:b/>
                <w:sz w:val="24"/>
                <w:szCs w:val="24"/>
              </w:rPr>
              <w:t>aree di attività</w:t>
            </w:r>
            <w:r w:rsidR="00142253">
              <w:rPr>
                <w:b/>
                <w:sz w:val="24"/>
                <w:szCs w:val="24"/>
              </w:rPr>
              <w:t xml:space="preserve"> del tirocinio</w:t>
            </w:r>
          </w:p>
          <w:p w14:paraId="267AF983" w14:textId="77777777" w:rsidR="00C14105" w:rsidRPr="007166ED" w:rsidRDefault="00C14105" w:rsidP="002B5BF1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C2DAD9" w14:textId="77777777" w:rsidR="00C14105" w:rsidRDefault="00C14105" w:rsidP="002B5BF1">
            <w:pPr>
              <w:rPr>
                <w:sz w:val="24"/>
                <w:szCs w:val="24"/>
              </w:rPr>
            </w:pPr>
          </w:p>
        </w:tc>
      </w:tr>
      <w:tr w:rsidR="00C14105" w14:paraId="3E1E0DDC" w14:textId="77777777" w:rsidTr="006B7873">
        <w:tc>
          <w:tcPr>
            <w:tcW w:w="7082" w:type="dxa"/>
          </w:tcPr>
          <w:p w14:paraId="593F68BB" w14:textId="242F5F61" w:rsidR="00C14105" w:rsidRDefault="00C1731D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ISTAT</w:t>
            </w:r>
            <w:r w:rsidR="005D2260">
              <w:rPr>
                <w:rStyle w:val="Rimandonotaapidipagina"/>
                <w:sz w:val="24"/>
                <w:szCs w:val="24"/>
              </w:rPr>
              <w:footnoteReference w:id="1"/>
            </w:r>
            <w:r w:rsidR="00390378">
              <w:rPr>
                <w:sz w:val="24"/>
                <w:szCs w:val="24"/>
              </w:rPr>
              <w:t>:</w:t>
            </w:r>
          </w:p>
          <w:p w14:paraId="75FC92CD" w14:textId="6E0605E2" w:rsidR="006B7873" w:rsidRDefault="00000000" w:rsidP="002B5BF1">
            <w:pPr>
              <w:rPr>
                <w:sz w:val="24"/>
                <w:szCs w:val="24"/>
              </w:rPr>
            </w:pPr>
            <w:hyperlink r:id="rId8" w:history="1">
              <w:r w:rsidR="006B7873" w:rsidRPr="009700A4">
                <w:rPr>
                  <w:rStyle w:val="Collegamentoipertestuale"/>
                  <w:sz w:val="24"/>
                  <w:szCs w:val="24"/>
                </w:rPr>
                <w:t>https://professioni.istat.it/sistemainformativoprofessioni/cp2011/</w:t>
              </w:r>
            </w:hyperlink>
          </w:p>
          <w:p w14:paraId="70A1A359" w14:textId="6ED4D502" w:rsidR="00C1731D" w:rsidRDefault="005D2260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0404903C" w14:textId="148D3B94" w:rsidR="00C14105" w:rsidRDefault="004F0532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:</w:t>
            </w:r>
          </w:p>
        </w:tc>
      </w:tr>
      <w:bookmarkEnd w:id="3"/>
      <w:tr w:rsidR="00C14105" w14:paraId="1EA3D8D7" w14:textId="77777777" w:rsidTr="006B7873">
        <w:tc>
          <w:tcPr>
            <w:tcW w:w="7082" w:type="dxa"/>
          </w:tcPr>
          <w:p w14:paraId="22069660" w14:textId="486ACDCD" w:rsidR="005D2260" w:rsidRDefault="005D2260" w:rsidP="005D2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d</w:t>
            </w:r>
            <w:r w:rsidR="006B7873">
              <w:rPr>
                <w:sz w:val="24"/>
                <w:szCs w:val="24"/>
              </w:rPr>
              <w:t>el R</w:t>
            </w:r>
            <w:r>
              <w:rPr>
                <w:sz w:val="24"/>
                <w:szCs w:val="24"/>
              </w:rPr>
              <w:t>epertorio regionale</w:t>
            </w:r>
            <w:r w:rsidR="006B7873">
              <w:rPr>
                <w:sz w:val="24"/>
                <w:szCs w:val="24"/>
              </w:rPr>
              <w:t xml:space="preserve"> di qualificazione professionale</w:t>
            </w:r>
            <w:r w:rsidR="00390378">
              <w:rPr>
                <w:rStyle w:val="Rimandonotaapidipagina"/>
                <w:sz w:val="24"/>
                <w:szCs w:val="24"/>
              </w:rPr>
              <w:footnoteReference w:id="2"/>
            </w:r>
            <w:r w:rsidR="006B7873">
              <w:rPr>
                <w:sz w:val="24"/>
                <w:szCs w:val="24"/>
              </w:rPr>
              <w:t>:</w:t>
            </w:r>
          </w:p>
          <w:p w14:paraId="3D5660AF" w14:textId="72276FC6" w:rsidR="005D2260" w:rsidRDefault="00376747" w:rsidP="004C4042">
            <w:pPr>
              <w:rPr>
                <w:sz w:val="24"/>
                <w:szCs w:val="24"/>
              </w:rPr>
            </w:pPr>
            <w:hyperlink r:id="rId9" w:history="1">
              <w:r w:rsidRPr="00E45411">
                <w:rPr>
                  <w:rStyle w:val="Collegamentoipertestuale"/>
                  <w:sz w:val="24"/>
                  <w:szCs w:val="24"/>
                </w:rPr>
                <w:t>https://servizi.sardegnalavoro.it/Repertorio/consultazione_rrpq.aspx</w:t>
              </w:r>
            </w:hyperlink>
          </w:p>
          <w:p w14:paraId="71C3B877" w14:textId="7B4FBEC4" w:rsidR="006B7873" w:rsidRDefault="006B7873" w:rsidP="004C4042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7C889407" w14:textId="07E8526C" w:rsidR="00C14105" w:rsidRDefault="006B7873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ce: </w:t>
            </w:r>
          </w:p>
        </w:tc>
      </w:tr>
      <w:tr w:rsidR="00C14105" w14:paraId="3B95BFB0" w14:textId="77777777" w:rsidTr="006B7873">
        <w:tc>
          <w:tcPr>
            <w:tcW w:w="7082" w:type="dxa"/>
          </w:tcPr>
          <w:p w14:paraId="0EC2732B" w14:textId="224F5153" w:rsidR="00C14105" w:rsidRDefault="005D1520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B7873">
              <w:rPr>
                <w:sz w:val="24"/>
                <w:szCs w:val="24"/>
              </w:rPr>
              <w:t>ree di attività (A</w:t>
            </w:r>
            <w:r>
              <w:rPr>
                <w:sz w:val="24"/>
                <w:szCs w:val="24"/>
              </w:rPr>
              <w:t>DA</w:t>
            </w:r>
            <w:r w:rsidR="006B787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da conseguire</w:t>
            </w:r>
            <w:r w:rsidR="009931F9">
              <w:rPr>
                <w:rStyle w:val="Rimandonotaapidipagina"/>
                <w:sz w:val="24"/>
                <w:szCs w:val="24"/>
              </w:rPr>
              <w:footnoteReference w:id="3"/>
            </w:r>
          </w:p>
          <w:p w14:paraId="2157AAF1" w14:textId="77777777" w:rsidR="004F0532" w:rsidRDefault="004F0532" w:rsidP="002B5BF1">
            <w:pPr>
              <w:rPr>
                <w:sz w:val="24"/>
                <w:szCs w:val="24"/>
              </w:rPr>
            </w:pPr>
          </w:p>
          <w:p w14:paraId="54C901E6" w14:textId="57EFB09F" w:rsidR="005D1520" w:rsidRDefault="004F0532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 ADA:</w:t>
            </w:r>
          </w:p>
        </w:tc>
        <w:tc>
          <w:tcPr>
            <w:tcW w:w="2262" w:type="dxa"/>
          </w:tcPr>
          <w:p w14:paraId="23BA66C2" w14:textId="3E386B4F" w:rsidR="00C14105" w:rsidRDefault="004F0532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/i</w:t>
            </w:r>
            <w:r w:rsidR="006B7873">
              <w:rPr>
                <w:sz w:val="24"/>
                <w:szCs w:val="24"/>
              </w:rPr>
              <w:t xml:space="preserve"> ADA:</w:t>
            </w:r>
          </w:p>
          <w:p w14:paraId="018C56F7" w14:textId="77777777" w:rsidR="006B7873" w:rsidRDefault="006B7873" w:rsidP="002B5BF1">
            <w:pPr>
              <w:rPr>
                <w:sz w:val="24"/>
                <w:szCs w:val="24"/>
              </w:rPr>
            </w:pPr>
          </w:p>
          <w:p w14:paraId="5AF018EF" w14:textId="77777777" w:rsidR="006B7873" w:rsidRDefault="006B7873" w:rsidP="002B5BF1">
            <w:pPr>
              <w:rPr>
                <w:sz w:val="24"/>
                <w:szCs w:val="24"/>
              </w:rPr>
            </w:pPr>
          </w:p>
          <w:p w14:paraId="3E5AC71F" w14:textId="7FF0FB92" w:rsidR="006B7873" w:rsidRDefault="006B7873" w:rsidP="002B5BF1">
            <w:pPr>
              <w:rPr>
                <w:sz w:val="24"/>
                <w:szCs w:val="24"/>
              </w:rPr>
            </w:pPr>
          </w:p>
        </w:tc>
      </w:tr>
      <w:bookmarkEnd w:id="4"/>
    </w:tbl>
    <w:p w14:paraId="7AE78B17" w14:textId="77777777" w:rsidR="00695374" w:rsidRDefault="00695374" w:rsidP="007C6742">
      <w:pPr>
        <w:ind w:left="284"/>
        <w:rPr>
          <w:sz w:val="24"/>
          <w:szCs w:val="24"/>
        </w:rPr>
      </w:pPr>
    </w:p>
    <w:tbl>
      <w:tblPr>
        <w:tblStyle w:val="Grigliatabella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FB2D1E" w:rsidRPr="007166ED" w14:paraId="40B0EDC0" w14:textId="77777777" w:rsidTr="006B7873">
        <w:tc>
          <w:tcPr>
            <w:tcW w:w="9350" w:type="dxa"/>
          </w:tcPr>
          <w:p w14:paraId="1FCFEE7D" w14:textId="752AFB2E" w:rsidR="00FB2D1E" w:rsidRDefault="00FB2D1E" w:rsidP="002B5B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iettivi e modalità di svolgimento </w:t>
            </w:r>
            <w:r w:rsidR="006B7873">
              <w:rPr>
                <w:b/>
                <w:sz w:val="24"/>
                <w:szCs w:val="24"/>
              </w:rPr>
              <w:t xml:space="preserve">del tirocinio </w:t>
            </w:r>
            <w:r>
              <w:rPr>
                <w:b/>
                <w:sz w:val="24"/>
                <w:szCs w:val="24"/>
              </w:rPr>
              <w:t>(max 2500 caratteri)</w:t>
            </w:r>
          </w:p>
          <w:p w14:paraId="06FCF214" w14:textId="77777777" w:rsidR="00FB2D1E" w:rsidRDefault="00FB2D1E" w:rsidP="002B5BF1">
            <w:pPr>
              <w:rPr>
                <w:b/>
                <w:sz w:val="24"/>
                <w:szCs w:val="24"/>
              </w:rPr>
            </w:pPr>
          </w:p>
          <w:p w14:paraId="1B7F2FB9" w14:textId="77777777" w:rsidR="00FB2D1E" w:rsidRDefault="00FB2D1E" w:rsidP="002B5BF1">
            <w:pPr>
              <w:rPr>
                <w:b/>
                <w:sz w:val="24"/>
                <w:szCs w:val="24"/>
              </w:rPr>
            </w:pPr>
          </w:p>
          <w:p w14:paraId="795691F6" w14:textId="77777777" w:rsidR="00FB2D1E" w:rsidRDefault="00FB2D1E" w:rsidP="002B5BF1">
            <w:pPr>
              <w:rPr>
                <w:b/>
                <w:sz w:val="24"/>
                <w:szCs w:val="24"/>
              </w:rPr>
            </w:pPr>
          </w:p>
          <w:p w14:paraId="092A8EB2" w14:textId="77777777" w:rsidR="00FB2D1E" w:rsidRPr="007166ED" w:rsidRDefault="00FB2D1E" w:rsidP="002B5BF1">
            <w:pPr>
              <w:rPr>
                <w:b/>
                <w:sz w:val="24"/>
                <w:szCs w:val="24"/>
              </w:rPr>
            </w:pPr>
          </w:p>
        </w:tc>
      </w:tr>
    </w:tbl>
    <w:p w14:paraId="5A5F4F48" w14:textId="77777777" w:rsidR="00205F00" w:rsidRDefault="00205F00" w:rsidP="00FB2D1E">
      <w:pPr>
        <w:ind w:left="284"/>
        <w:rPr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  <w:gridCol w:w="4104"/>
      </w:tblGrid>
      <w:tr w:rsidR="00706B41" w:rsidRPr="007166ED" w14:paraId="2AC22912" w14:textId="77777777" w:rsidTr="00987B35">
        <w:tc>
          <w:tcPr>
            <w:tcW w:w="5240" w:type="dxa"/>
          </w:tcPr>
          <w:p w14:paraId="157169A8" w14:textId="77777777" w:rsidR="00706B41" w:rsidRDefault="00FE7A69" w:rsidP="00FE7A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 del tirocinio</w:t>
            </w:r>
            <w:r w:rsidRPr="007166ED">
              <w:rPr>
                <w:b/>
                <w:sz w:val="24"/>
                <w:szCs w:val="24"/>
              </w:rPr>
              <w:t xml:space="preserve"> </w:t>
            </w:r>
          </w:p>
          <w:p w14:paraId="3AEF061B" w14:textId="77777777" w:rsidR="00FE7A69" w:rsidRPr="007166ED" w:rsidRDefault="00FE7A69" w:rsidP="00FE7A69">
            <w:pPr>
              <w:rPr>
                <w:b/>
                <w:sz w:val="24"/>
                <w:szCs w:val="24"/>
              </w:rPr>
            </w:pPr>
          </w:p>
        </w:tc>
        <w:tc>
          <w:tcPr>
            <w:tcW w:w="4104" w:type="dxa"/>
          </w:tcPr>
          <w:p w14:paraId="7ECA1CDC" w14:textId="77777777" w:rsidR="00706B41" w:rsidRPr="007166ED" w:rsidRDefault="00706B41" w:rsidP="002B5BF1">
            <w:pPr>
              <w:rPr>
                <w:b/>
                <w:sz w:val="24"/>
                <w:szCs w:val="24"/>
              </w:rPr>
            </w:pPr>
          </w:p>
        </w:tc>
      </w:tr>
      <w:tr w:rsidR="00706B41" w14:paraId="6684077F" w14:textId="77777777" w:rsidTr="00987B35">
        <w:tc>
          <w:tcPr>
            <w:tcW w:w="5240" w:type="dxa"/>
          </w:tcPr>
          <w:p w14:paraId="75AE68D5" w14:textId="19621156" w:rsidR="00706B41" w:rsidRDefault="00FE7A6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ore settimanali di tirocinio</w:t>
            </w:r>
          </w:p>
        </w:tc>
        <w:tc>
          <w:tcPr>
            <w:tcW w:w="4104" w:type="dxa"/>
          </w:tcPr>
          <w:p w14:paraId="3EF8B6A7" w14:textId="2FC4CF2E" w:rsidR="00706B41" w:rsidRDefault="00987B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dato non modificabile)</w:t>
            </w:r>
          </w:p>
        </w:tc>
      </w:tr>
      <w:tr w:rsidR="00706B41" w14:paraId="5E825C8B" w14:textId="77777777" w:rsidTr="00987B35">
        <w:tc>
          <w:tcPr>
            <w:tcW w:w="5240" w:type="dxa"/>
          </w:tcPr>
          <w:p w14:paraId="72208360" w14:textId="77777777" w:rsidR="00706B41" w:rsidRDefault="00FE7A6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ore giornaliere di tirocinio</w:t>
            </w:r>
          </w:p>
        </w:tc>
        <w:tc>
          <w:tcPr>
            <w:tcW w:w="4104" w:type="dxa"/>
          </w:tcPr>
          <w:p w14:paraId="1F17DD2E" w14:textId="46F530F2" w:rsidR="00706B41" w:rsidRDefault="00987B35" w:rsidP="00987B35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45CFDD2" w14:textId="6DAFC170" w:rsidR="00987B35" w:rsidRDefault="00987B35" w:rsidP="00987B35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6B41" w14:paraId="47481236" w14:textId="77777777" w:rsidTr="00987B35">
        <w:tc>
          <w:tcPr>
            <w:tcW w:w="5240" w:type="dxa"/>
          </w:tcPr>
          <w:p w14:paraId="4A2538FB" w14:textId="77777777" w:rsidR="00706B41" w:rsidRDefault="00FE7A6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prevista la deroga al divieto di tirocinio durante le ore notturne? </w:t>
            </w:r>
          </w:p>
        </w:tc>
        <w:tc>
          <w:tcPr>
            <w:tcW w:w="4104" w:type="dxa"/>
          </w:tcPr>
          <w:p w14:paraId="1107D206" w14:textId="5F372852" w:rsidR="00706B41" w:rsidRDefault="00FE7A6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87B35">
              <w:rPr>
                <w:sz w:val="24"/>
                <w:szCs w:val="24"/>
              </w:rPr>
              <w:t>ì</w:t>
            </w:r>
          </w:p>
          <w:p w14:paraId="7410E5AD" w14:textId="77777777" w:rsidR="00FE7A69" w:rsidRDefault="00FE7A6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  <w:tr w:rsidR="00706B41" w14:paraId="57F3E3B5" w14:textId="77777777" w:rsidTr="00987B35">
        <w:tc>
          <w:tcPr>
            <w:tcW w:w="5240" w:type="dxa"/>
          </w:tcPr>
          <w:p w14:paraId="32EF7EE7" w14:textId="77777777" w:rsidR="00706B41" w:rsidRDefault="00FE7A69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si </w:t>
            </w:r>
            <w:r w:rsidR="00242837">
              <w:rPr>
                <w:sz w:val="24"/>
                <w:szCs w:val="24"/>
              </w:rPr>
              <w:t>specificare</w:t>
            </w:r>
            <w:r>
              <w:rPr>
                <w:sz w:val="24"/>
                <w:szCs w:val="24"/>
              </w:rPr>
              <w:t xml:space="preserve"> le motivazioni (max 2500 caratteri)</w:t>
            </w:r>
          </w:p>
        </w:tc>
        <w:tc>
          <w:tcPr>
            <w:tcW w:w="4104" w:type="dxa"/>
          </w:tcPr>
          <w:p w14:paraId="28E4433A" w14:textId="77777777" w:rsidR="00706B41" w:rsidRDefault="00706B41" w:rsidP="002B5BF1">
            <w:pPr>
              <w:rPr>
                <w:sz w:val="24"/>
                <w:szCs w:val="24"/>
              </w:rPr>
            </w:pPr>
          </w:p>
        </w:tc>
      </w:tr>
      <w:tr w:rsidR="00242837" w14:paraId="3708ADC7" w14:textId="77777777" w:rsidTr="00987B35">
        <w:tc>
          <w:tcPr>
            <w:tcW w:w="5240" w:type="dxa"/>
          </w:tcPr>
          <w:p w14:paraId="42737636" w14:textId="77777777" w:rsidR="00242837" w:rsidRDefault="00242837" w:rsidP="0024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prevista la deroga al divieto di tirocinio durante la domenica? </w:t>
            </w:r>
          </w:p>
        </w:tc>
        <w:tc>
          <w:tcPr>
            <w:tcW w:w="4104" w:type="dxa"/>
          </w:tcPr>
          <w:p w14:paraId="628ADF30" w14:textId="00F5F52C" w:rsidR="00242837" w:rsidRDefault="00242837" w:rsidP="0024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87B35">
              <w:rPr>
                <w:sz w:val="24"/>
                <w:szCs w:val="24"/>
              </w:rPr>
              <w:t>ì</w:t>
            </w:r>
          </w:p>
          <w:p w14:paraId="04A13205" w14:textId="77777777" w:rsidR="00242837" w:rsidRDefault="00242837" w:rsidP="0024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</w:tr>
      <w:tr w:rsidR="00242837" w14:paraId="22A0D2AD" w14:textId="77777777" w:rsidTr="00987B35">
        <w:tc>
          <w:tcPr>
            <w:tcW w:w="5240" w:type="dxa"/>
          </w:tcPr>
          <w:p w14:paraId="62FF7B77" w14:textId="77777777" w:rsidR="00242837" w:rsidRDefault="00242837" w:rsidP="0024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i specificare le motivazioni (max 2500 caratteri)</w:t>
            </w:r>
          </w:p>
        </w:tc>
        <w:tc>
          <w:tcPr>
            <w:tcW w:w="4104" w:type="dxa"/>
          </w:tcPr>
          <w:p w14:paraId="7E306BB4" w14:textId="77777777" w:rsidR="00242837" w:rsidRDefault="00242837" w:rsidP="00242837">
            <w:pPr>
              <w:rPr>
                <w:sz w:val="24"/>
                <w:szCs w:val="24"/>
              </w:rPr>
            </w:pPr>
          </w:p>
        </w:tc>
      </w:tr>
      <w:tr w:rsidR="00242837" w14:paraId="4D43768D" w14:textId="77777777" w:rsidTr="00987B35">
        <w:tc>
          <w:tcPr>
            <w:tcW w:w="5240" w:type="dxa"/>
          </w:tcPr>
          <w:p w14:paraId="0EBEFB1C" w14:textId="77777777" w:rsidR="00242837" w:rsidRDefault="00242837" w:rsidP="00242837">
            <w:pPr>
              <w:rPr>
                <w:sz w:val="24"/>
                <w:szCs w:val="24"/>
              </w:rPr>
            </w:pPr>
            <w:bookmarkStart w:id="5" w:name="_Hlk2760005"/>
            <w:r>
              <w:rPr>
                <w:sz w:val="24"/>
                <w:szCs w:val="24"/>
              </w:rPr>
              <w:t>Durata tirocinio (in mesi)</w:t>
            </w:r>
          </w:p>
        </w:tc>
        <w:tc>
          <w:tcPr>
            <w:tcW w:w="4104" w:type="dxa"/>
          </w:tcPr>
          <w:p w14:paraId="4FB426DB" w14:textId="1081E485" w:rsidR="00242837" w:rsidRDefault="00987B35" w:rsidP="0024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dato non modificabile)</w:t>
            </w:r>
          </w:p>
        </w:tc>
      </w:tr>
      <w:bookmarkEnd w:id="5"/>
      <w:tr w:rsidR="00242837" w14:paraId="691462E3" w14:textId="77777777" w:rsidTr="00987B35">
        <w:tc>
          <w:tcPr>
            <w:tcW w:w="5240" w:type="dxa"/>
          </w:tcPr>
          <w:p w14:paraId="3027D4A4" w14:textId="77777777" w:rsidR="00242837" w:rsidRDefault="00242837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accesso ai locali di tirocinio (indicare la fascia oraria)</w:t>
            </w:r>
          </w:p>
        </w:tc>
        <w:tc>
          <w:tcPr>
            <w:tcW w:w="4104" w:type="dxa"/>
          </w:tcPr>
          <w:p w14:paraId="47A46779" w14:textId="77777777" w:rsidR="00242837" w:rsidRDefault="00987B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e ore:</w:t>
            </w:r>
          </w:p>
          <w:p w14:paraId="0315741E" w14:textId="703166EA" w:rsidR="00987B35" w:rsidRDefault="00987B35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ore:</w:t>
            </w:r>
          </w:p>
        </w:tc>
      </w:tr>
    </w:tbl>
    <w:p w14:paraId="4E227CF4" w14:textId="77777777" w:rsidR="00706B41" w:rsidRDefault="00706B41" w:rsidP="00706B41">
      <w:pPr>
        <w:ind w:left="284"/>
        <w:rPr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6372"/>
      </w:tblGrid>
      <w:tr w:rsidR="00706B41" w14:paraId="59183F81" w14:textId="77777777" w:rsidTr="00987B35">
        <w:tc>
          <w:tcPr>
            <w:tcW w:w="2972" w:type="dxa"/>
          </w:tcPr>
          <w:p w14:paraId="4A3DEE7A" w14:textId="28E3F8A8" w:rsidR="00987B35" w:rsidRDefault="00E80125" w:rsidP="00987B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nnità mensile</w:t>
            </w:r>
          </w:p>
          <w:p w14:paraId="4CC70698" w14:textId="73403693" w:rsidR="00987B35" w:rsidRPr="00987B35" w:rsidRDefault="00987B35" w:rsidP="00987B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o minimo: € 400</w:t>
            </w:r>
          </w:p>
          <w:p w14:paraId="2268B5A3" w14:textId="77777777" w:rsidR="00706B41" w:rsidRPr="007166ED" w:rsidRDefault="00706B41" w:rsidP="002B5BF1">
            <w:pPr>
              <w:rPr>
                <w:b/>
                <w:sz w:val="24"/>
                <w:szCs w:val="24"/>
              </w:rPr>
            </w:pPr>
          </w:p>
        </w:tc>
        <w:tc>
          <w:tcPr>
            <w:tcW w:w="6372" w:type="dxa"/>
          </w:tcPr>
          <w:p w14:paraId="260CEE21" w14:textId="77777777" w:rsidR="00706B41" w:rsidRDefault="00740ABB" w:rsidP="002B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124917B3" w14:textId="77777777" w:rsidR="00706B41" w:rsidRDefault="00706B41" w:rsidP="00706B41">
      <w:pPr>
        <w:ind w:left="284"/>
        <w:rPr>
          <w:sz w:val="24"/>
          <w:szCs w:val="24"/>
        </w:rPr>
      </w:pPr>
    </w:p>
    <w:p w14:paraId="191EEDB8" w14:textId="77777777" w:rsidR="00740ABB" w:rsidRDefault="00740ABB" w:rsidP="00706B41">
      <w:pPr>
        <w:ind w:left="284"/>
        <w:rPr>
          <w:sz w:val="24"/>
          <w:szCs w:val="24"/>
        </w:rPr>
      </w:pPr>
    </w:p>
    <w:p w14:paraId="52926E74" w14:textId="43C97D06" w:rsidR="003B28B8" w:rsidRDefault="003B28B8" w:rsidP="003B28B8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</w:t>
      </w:r>
      <w:r w:rsidR="00987B35">
        <w:rPr>
          <w:sz w:val="24"/>
          <w:szCs w:val="24"/>
        </w:rPr>
        <w:t>/LA</w:t>
      </w:r>
      <w:r>
        <w:rPr>
          <w:sz w:val="24"/>
          <w:szCs w:val="24"/>
        </w:rPr>
        <w:t xml:space="preserve"> DICHIARANT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7B35">
        <w:rPr>
          <w:sz w:val="24"/>
          <w:szCs w:val="24"/>
        </w:rPr>
        <w:t xml:space="preserve">  </w:t>
      </w:r>
      <w:proofErr w:type="gramStart"/>
      <w:r w:rsidR="00987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Firma digitale o autografa)</w:t>
      </w:r>
    </w:p>
    <w:p w14:paraId="56A44456" w14:textId="77777777" w:rsidR="003B28B8" w:rsidRDefault="003B28B8" w:rsidP="00706B41">
      <w:pPr>
        <w:ind w:left="284"/>
        <w:rPr>
          <w:sz w:val="24"/>
          <w:szCs w:val="24"/>
        </w:rPr>
      </w:pPr>
    </w:p>
    <w:p w14:paraId="76DE7C2B" w14:textId="21D7540B" w:rsidR="00740ABB" w:rsidRDefault="003B28B8" w:rsidP="00706B4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740ABB" w:rsidRPr="00740ABB">
        <w:rPr>
          <w:sz w:val="24"/>
          <w:szCs w:val="24"/>
        </w:rPr>
        <w:t>modulo</w:t>
      </w:r>
      <w:r w:rsidR="00987B3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pilato </w:t>
      </w:r>
      <w:r w:rsidR="00740ABB" w:rsidRPr="00740ABB">
        <w:rPr>
          <w:sz w:val="24"/>
          <w:szCs w:val="24"/>
        </w:rPr>
        <w:t>in tutte le sue parti</w:t>
      </w:r>
      <w:r w:rsidR="00987B35">
        <w:rPr>
          <w:sz w:val="24"/>
          <w:szCs w:val="24"/>
        </w:rPr>
        <w:t>,</w:t>
      </w:r>
      <w:r w:rsidR="00740ABB" w:rsidRPr="00740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essere tramesso </w:t>
      </w:r>
      <w:r w:rsidR="00987B35">
        <w:rPr>
          <w:sz w:val="24"/>
          <w:szCs w:val="24"/>
        </w:rPr>
        <w:t>via</w:t>
      </w:r>
      <w:r w:rsidR="00740ABB" w:rsidRPr="00740ABB">
        <w:rPr>
          <w:sz w:val="24"/>
          <w:szCs w:val="24"/>
        </w:rPr>
        <w:t xml:space="preserve"> e-mail a: </w:t>
      </w:r>
      <w:hyperlink r:id="rId10" w:history="1">
        <w:r w:rsidRPr="00FF272B">
          <w:rPr>
            <w:rStyle w:val="Collegamentoipertestuale"/>
            <w:sz w:val="24"/>
            <w:szCs w:val="24"/>
          </w:rPr>
          <w:t>orientamento.lavoro@amm.unica.it</w:t>
        </w:r>
      </w:hyperlink>
      <w:r>
        <w:rPr>
          <w:sz w:val="24"/>
          <w:szCs w:val="24"/>
        </w:rPr>
        <w:t xml:space="preserve"> </w:t>
      </w:r>
    </w:p>
    <w:p w14:paraId="5CBFF00D" w14:textId="54F48E3B" w:rsidR="00987B35" w:rsidRDefault="00987B35" w:rsidP="00987B3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l settore Job Placement può essere contattato tramite lo stesso indirizzo e-mail per fornire supporto alla compilazione del presente modulo.</w:t>
      </w:r>
    </w:p>
    <w:sectPr w:rsidR="00987B35" w:rsidSect="000F0CC8">
      <w:head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18A3" w14:textId="77777777" w:rsidR="009038A0" w:rsidRDefault="009038A0" w:rsidP="008D619D">
      <w:pPr>
        <w:spacing w:after="0" w:line="240" w:lineRule="auto"/>
      </w:pPr>
      <w:r>
        <w:separator/>
      </w:r>
    </w:p>
  </w:endnote>
  <w:endnote w:type="continuationSeparator" w:id="0">
    <w:p w14:paraId="307F56D7" w14:textId="77777777" w:rsidR="009038A0" w:rsidRDefault="009038A0" w:rsidP="008D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4DF6" w14:textId="77777777" w:rsidR="009038A0" w:rsidRDefault="009038A0" w:rsidP="008D619D">
      <w:pPr>
        <w:spacing w:after="0" w:line="240" w:lineRule="auto"/>
      </w:pPr>
      <w:r>
        <w:separator/>
      </w:r>
    </w:p>
  </w:footnote>
  <w:footnote w:type="continuationSeparator" w:id="0">
    <w:p w14:paraId="5026EEFD" w14:textId="77777777" w:rsidR="009038A0" w:rsidRDefault="009038A0" w:rsidP="008D619D">
      <w:pPr>
        <w:spacing w:after="0" w:line="240" w:lineRule="auto"/>
      </w:pPr>
      <w:r>
        <w:continuationSeparator/>
      </w:r>
    </w:p>
  </w:footnote>
  <w:footnote w:id="1">
    <w:p w14:paraId="1880471E" w14:textId="4F0012D8" w:rsidR="005D2260" w:rsidRPr="006B7873" w:rsidRDefault="005D2260" w:rsidP="005D2260">
      <w:pPr>
        <w:pStyle w:val="Testonotaapidipagina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B7873">
        <w:rPr>
          <w:rStyle w:val="Rimandonotaapidipagina"/>
          <w:rFonts w:ascii="Verdana" w:hAnsi="Verdana"/>
        </w:rPr>
        <w:footnoteRef/>
      </w:r>
      <w:r w:rsidRPr="006B7873">
        <w:rPr>
          <w:rFonts w:ascii="Verdana" w:hAnsi="Verdana"/>
        </w:rPr>
        <w:t xml:space="preserve"> </w:t>
      </w:r>
      <w:r w:rsidR="006B7873"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 </w:t>
      </w:r>
      <w:r w:rsidR="00390378">
        <w:rPr>
          <w:rFonts w:ascii="Verdana" w:hAnsi="Verdana"/>
          <w:color w:val="000000"/>
          <w:sz w:val="18"/>
          <w:szCs w:val="18"/>
          <w:shd w:val="clear" w:color="auto" w:fill="FFFFFF"/>
        </w:rPr>
        <w:t>s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ggetto </w:t>
      </w:r>
      <w:r w:rsidR="00390378">
        <w:rPr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pitante deve selezionare un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“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profilo ISTAT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”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clinato secondo lo standard ''CP 2011''</w:t>
      </w:r>
      <w:r w:rsidR="00390378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he sarà funzionale agli adempimenti di Comunicazione Obbligatoria e rappresenterà il punto di riferimento per la definizione degli obiettivi e delle modalità di svolgimento de</w:t>
      </w:r>
      <w:r w:rsidR="00390378">
        <w:rPr>
          <w:rFonts w:ascii="Verdana" w:hAnsi="Verdana"/>
          <w:color w:val="000000"/>
          <w:sz w:val="18"/>
          <w:szCs w:val="18"/>
          <w:shd w:val="clear" w:color="auto" w:fill="FFFFFF"/>
        </w:rPr>
        <w:t>l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irocin</w:t>
      </w:r>
      <w:r w:rsidR="00390378">
        <w:rPr>
          <w:rFonts w:ascii="Verdana" w:hAnsi="Verdana"/>
          <w:color w:val="000000"/>
          <w:sz w:val="18"/>
          <w:szCs w:val="18"/>
          <w:shd w:val="clear" w:color="auto" w:fill="FFFFFF"/>
        </w:rPr>
        <w:t>io.</w:t>
      </w:r>
    </w:p>
    <w:p w14:paraId="0C350120" w14:textId="77777777" w:rsidR="005D1520" w:rsidRPr="006B7873" w:rsidRDefault="005D1520" w:rsidP="005D2260">
      <w:pPr>
        <w:pStyle w:val="Testonotaapidipagina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</w:footnote>
  <w:footnote w:id="2">
    <w:p w14:paraId="0B1B9D7A" w14:textId="1138E632" w:rsidR="00390378" w:rsidRPr="006B7873" w:rsidRDefault="00390378" w:rsidP="00390378">
      <w:pPr>
        <w:pStyle w:val="Testonotaapidipagina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90378">
        <w:rPr>
          <w:rStyle w:val="Rimandonotaapidipagina"/>
          <w:rFonts w:ascii="Verdana" w:hAnsi="Verdana"/>
        </w:rPr>
        <w:footnoteRef/>
      </w:r>
      <w:r w:rsidRPr="00390378">
        <w:rPr>
          <w:rFonts w:ascii="Verdana" w:hAnsi="Verdana"/>
        </w:rPr>
        <w:t xml:space="preserve"> 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Una volta selezionato il profilo ISTAT di riferimento, sarà necessario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dividuare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l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“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profilo di qualificazione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”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ll’interno 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del Repertorio Regional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delle Qualificazioni Professionali (RRPQ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liccando su “Ricerca avanzata Profili di qualificazione” e poi selezionando nel menù a tendina – alla voce “ISTAT Professioni” – il profilo ISTAT precedentemente individuato, 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arà proposto in automatico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orrispondent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rofilo del Repertorio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gionale, se presente. In caso contrario, 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è necessario selezionar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profilo 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più prossim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ttraverso una ricerca liber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 per parole chiave.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46608D7" w14:textId="3D74F7D5" w:rsidR="00390378" w:rsidRDefault="00390378">
      <w:pPr>
        <w:pStyle w:val="Testonotaapidipagina"/>
      </w:pPr>
    </w:p>
  </w:footnote>
  <w:footnote w:id="3">
    <w:p w14:paraId="7430D89C" w14:textId="7F7DB89E" w:rsidR="009931F9" w:rsidRPr="006B7873" w:rsidRDefault="009931F9" w:rsidP="009931F9">
      <w:pPr>
        <w:pStyle w:val="Testonotaapidipagina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B7873">
        <w:rPr>
          <w:rFonts w:ascii="Verdana" w:hAnsi="Verdana"/>
          <w:color w:val="000000"/>
          <w:shd w:val="clear" w:color="auto" w:fill="FFFFFF"/>
          <w:vertAlign w:val="superscript"/>
        </w:rPr>
        <w:footnoteRef/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Una volta individuato i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p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ofilo di 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q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ualificazione</w:t>
      </w:r>
      <w:r w:rsidR="006B7873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ovranno essere specificate le Aree di Attività (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ADA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6B7873">
        <w:rPr>
          <w:rFonts w:ascii="Verdana" w:hAnsi="Verdana"/>
          <w:color w:val="000000"/>
          <w:sz w:val="18"/>
          <w:szCs w:val="18"/>
          <w:shd w:val="clear" w:color="auto" w:fill="FFFFFF"/>
        </w:rPr>
        <w:t>associate a tale profilo</w:t>
      </w:r>
      <w:r w:rsidR="000738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anch’esse risultanti nel Repertorio Regionale delle Qualificazioni Professionali, subito dopo la scheda del singolo profilo)</w:t>
      </w:r>
      <w:r w:rsidRPr="006B7873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B601" w14:textId="77777777" w:rsidR="00CC12E0" w:rsidRDefault="00CC12E0" w:rsidP="00CC12E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355ABEDF" wp14:editId="75594647">
          <wp:extent cx="7542000" cy="1191600"/>
          <wp:effectExtent l="0" t="0" r="1905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94576" w14:textId="51FAFB6E" w:rsidR="00CC12E0" w:rsidRDefault="00CC12E0" w:rsidP="00CC12E0">
    <w:pPr>
      <w:pStyle w:val="Intestazione"/>
      <w:ind w:left="51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la ricerca e il territorio</w:t>
    </w:r>
  </w:p>
  <w:p w14:paraId="248C9E34" w14:textId="12DF63F1" w:rsidR="00CC12E0" w:rsidRPr="00CC12E0" w:rsidRDefault="00CC12E0" w:rsidP="00CC12E0">
    <w:pPr>
      <w:pStyle w:val="Intestazione"/>
      <w:ind w:left="510"/>
      <w:rPr>
        <w:color w:val="1F3864" w:themeColor="accent1" w:themeShade="80"/>
        <w:sz w:val="18"/>
        <w:szCs w:val="18"/>
      </w:rPr>
    </w:pPr>
    <w:r w:rsidRPr="00CC12E0">
      <w:rPr>
        <w:color w:val="1F3864" w:themeColor="accent1" w:themeShade="80"/>
        <w:sz w:val="18"/>
        <w:szCs w:val="18"/>
      </w:rPr>
      <w:t>Settore Job Placement – Orientamento al lavoro</w:t>
    </w:r>
  </w:p>
  <w:p w14:paraId="21A6F8C5" w14:textId="21320A0B" w:rsidR="00CC12E0" w:rsidRDefault="00CC12E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247E"/>
    <w:multiLevelType w:val="hybridMultilevel"/>
    <w:tmpl w:val="930250B0"/>
    <w:lvl w:ilvl="0" w:tplc="F93E4E78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4F48AC"/>
    <w:multiLevelType w:val="hybridMultilevel"/>
    <w:tmpl w:val="7C46254C"/>
    <w:lvl w:ilvl="0" w:tplc="092EA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5346">
    <w:abstractNumId w:val="1"/>
  </w:num>
  <w:num w:numId="2" w16cid:durableId="9775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E3"/>
    <w:rsid w:val="00020B34"/>
    <w:rsid w:val="000738BD"/>
    <w:rsid w:val="000807F3"/>
    <w:rsid w:val="0008783B"/>
    <w:rsid w:val="000B6037"/>
    <w:rsid w:val="000E0C37"/>
    <w:rsid w:val="000F0CC8"/>
    <w:rsid w:val="00142253"/>
    <w:rsid w:val="001E649D"/>
    <w:rsid w:val="00205F00"/>
    <w:rsid w:val="00240DE6"/>
    <w:rsid w:val="00242837"/>
    <w:rsid w:val="002521DF"/>
    <w:rsid w:val="00376747"/>
    <w:rsid w:val="00390378"/>
    <w:rsid w:val="003B28B8"/>
    <w:rsid w:val="003D4D41"/>
    <w:rsid w:val="004C4042"/>
    <w:rsid w:val="004C5836"/>
    <w:rsid w:val="004F0532"/>
    <w:rsid w:val="005041EF"/>
    <w:rsid w:val="005C6B0D"/>
    <w:rsid w:val="005D1520"/>
    <w:rsid w:val="005D2260"/>
    <w:rsid w:val="005E2718"/>
    <w:rsid w:val="006414F7"/>
    <w:rsid w:val="00695374"/>
    <w:rsid w:val="006B7873"/>
    <w:rsid w:val="00706B41"/>
    <w:rsid w:val="007103E3"/>
    <w:rsid w:val="00711EDA"/>
    <w:rsid w:val="007166ED"/>
    <w:rsid w:val="00740ABB"/>
    <w:rsid w:val="007C6742"/>
    <w:rsid w:val="007D00B5"/>
    <w:rsid w:val="0082061A"/>
    <w:rsid w:val="008230F3"/>
    <w:rsid w:val="008D619D"/>
    <w:rsid w:val="009038A0"/>
    <w:rsid w:val="00987B35"/>
    <w:rsid w:val="009931F9"/>
    <w:rsid w:val="009A34B0"/>
    <w:rsid w:val="009B0835"/>
    <w:rsid w:val="009D110B"/>
    <w:rsid w:val="009E2934"/>
    <w:rsid w:val="00A16B30"/>
    <w:rsid w:val="00A631F3"/>
    <w:rsid w:val="00A91C8C"/>
    <w:rsid w:val="00B4080B"/>
    <w:rsid w:val="00B44FDE"/>
    <w:rsid w:val="00B77187"/>
    <w:rsid w:val="00BD2412"/>
    <w:rsid w:val="00C14105"/>
    <w:rsid w:val="00C1731D"/>
    <w:rsid w:val="00CB0869"/>
    <w:rsid w:val="00CC12E0"/>
    <w:rsid w:val="00CD61B7"/>
    <w:rsid w:val="00CF1C12"/>
    <w:rsid w:val="00CF64DC"/>
    <w:rsid w:val="00D14E5D"/>
    <w:rsid w:val="00D5113D"/>
    <w:rsid w:val="00D84690"/>
    <w:rsid w:val="00E80125"/>
    <w:rsid w:val="00E90539"/>
    <w:rsid w:val="00EC2B75"/>
    <w:rsid w:val="00F02FA9"/>
    <w:rsid w:val="00F6055C"/>
    <w:rsid w:val="00FB2D1E"/>
    <w:rsid w:val="00FE0B9C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B01FE"/>
  <w15:docId w15:val="{707D0CD2-0EA6-436F-B02F-84749157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3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0B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0B3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7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22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22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2260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22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0CC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1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2E0"/>
  </w:style>
  <w:style w:type="paragraph" w:styleId="Pidipagina">
    <w:name w:val="footer"/>
    <w:basedOn w:val="Normale"/>
    <w:link w:val="PidipaginaCarattere"/>
    <w:uiPriority w:val="99"/>
    <w:unhideWhenUsed/>
    <w:rsid w:val="00CC1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2E0"/>
  </w:style>
  <w:style w:type="character" w:styleId="Menzionenonrisolta">
    <w:name w:val="Unresolved Mention"/>
    <w:basedOn w:val="Carpredefinitoparagrafo"/>
    <w:uiPriority w:val="99"/>
    <w:semiHidden/>
    <w:unhideWhenUsed/>
    <w:rsid w:val="006B7873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5C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7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77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0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0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0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92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3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4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52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3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8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0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15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ioni.istat.it/sistemainformativoprofessioni/cp20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ientamento.lavoro@amm.unic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.sardegnalavoro.it/Repertorio/consultazione_rrpq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A509-4B8E-4189-A0DD-361922C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Melis</dc:creator>
  <cp:lastModifiedBy>Silvia Murgia</cp:lastModifiedBy>
  <cp:revision>2</cp:revision>
  <cp:lastPrinted>2019-03-06T09:34:00Z</cp:lastPrinted>
  <dcterms:created xsi:type="dcterms:W3CDTF">2023-02-17T08:18:00Z</dcterms:created>
  <dcterms:modified xsi:type="dcterms:W3CDTF">2023-02-17T08:18:00Z</dcterms:modified>
</cp:coreProperties>
</file>